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895C61">
        <w:rPr>
          <w:rFonts w:ascii="Times New Roman" w:hAnsi="Times New Roman" w:cs="Times New Roman"/>
          <w:b/>
          <w:sz w:val="24"/>
          <w:szCs w:val="24"/>
        </w:rPr>
        <w:t>апрель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DF7092">
        <w:rPr>
          <w:rFonts w:ascii="Times New Roman" w:hAnsi="Times New Roman" w:cs="Times New Roman"/>
          <w:b/>
          <w:sz w:val="24"/>
          <w:szCs w:val="24"/>
        </w:rPr>
        <w:t>21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:rsidTr="00B74CCE">
        <w:trPr>
          <w:trHeight w:val="1601"/>
        </w:trPr>
        <w:tc>
          <w:tcPr>
            <w:tcW w:w="4253" w:type="dxa"/>
            <w:shd w:val="clear" w:color="auto" w:fill="auto"/>
          </w:tcPr>
          <w:p w:rsidR="0008589A" w:rsidRPr="00895C61" w:rsidRDefault="00DF7092" w:rsidP="00DF7092">
            <w:pPr>
              <w:spacing w:before="100" w:before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 №15 от 05</w:t>
            </w:r>
            <w:r w:rsidR="00895C6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08589A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1FA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8589A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0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1D9A" w:rsidRPr="00B7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95C61" w:rsidRPr="00DF7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7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азначении публичных слушаний по проекту Решения Собрания представителей сельского поселения </w:t>
            </w:r>
            <w:proofErr w:type="gramStart"/>
            <w:r w:rsidRPr="00DF7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DF7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нарадка муниципального района Ставропольский Самарской области «Об исполнении бюджета сельского поселения Новая Бинарадка муниципального района Ставропольский Самарской области за 2020 год»</w:t>
            </w:r>
          </w:p>
        </w:tc>
        <w:tc>
          <w:tcPr>
            <w:tcW w:w="1418" w:type="dxa"/>
            <w:shd w:val="clear" w:color="auto" w:fill="auto"/>
          </w:tcPr>
          <w:p w:rsidR="0008589A" w:rsidRPr="003F1FAF" w:rsidRDefault="00DF709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08589A" w:rsidRPr="003F1FAF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7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F709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0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463BC8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601FAC">
              <w:rPr>
                <w:rFonts w:ascii="Times New Roman" w:hAnsi="Times New Roman" w:cs="Times New Roman"/>
                <w:sz w:val="24"/>
                <w:szCs w:val="24"/>
              </w:rPr>
              <w:t>7(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601F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F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E93EF9" w:rsidRDefault="00DF7092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95C61">
              <w:rPr>
                <w:rFonts w:ascii="Times New Roman" w:hAnsi="Times New Roman" w:cs="Times New Roman"/>
              </w:rPr>
              <w:t>.05</w:t>
            </w:r>
            <w:r w:rsidR="00E93EF9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E93EF9" w:rsidRPr="00E93EF9">
              <w:rPr>
                <w:rFonts w:ascii="Times New Roman" w:hAnsi="Times New Roman" w:cs="Times New Roman"/>
              </w:rPr>
              <w:t>г.</w:t>
            </w:r>
          </w:p>
        </w:tc>
      </w:tr>
      <w:tr w:rsidR="003532D7" w:rsidRPr="00A6074D" w:rsidTr="00DF7092">
        <w:trPr>
          <w:trHeight w:val="2597"/>
        </w:trPr>
        <w:tc>
          <w:tcPr>
            <w:tcW w:w="4253" w:type="dxa"/>
            <w:shd w:val="clear" w:color="auto" w:fill="auto"/>
          </w:tcPr>
          <w:p w:rsidR="003532D7" w:rsidRPr="00DF7092" w:rsidRDefault="00DF7092" w:rsidP="00DF709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е №16 от 15</w:t>
            </w:r>
            <w:r w:rsidR="00895C6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3532D7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1C670A">
              <w:rPr>
                <w:b/>
                <w:sz w:val="28"/>
                <w:szCs w:val="28"/>
              </w:rPr>
              <w:t xml:space="preserve"> </w:t>
            </w:r>
            <w:r w:rsidRPr="00DF709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F709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собого противопожарного режима на территории сельского поселения </w:t>
            </w:r>
            <w:proofErr w:type="gramStart"/>
            <w:r w:rsidRPr="00DF709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DF7092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 w:rsidRPr="00DF70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532D7" w:rsidRDefault="00DF709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DF7092" w:rsidRDefault="00DF709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3532D7" w:rsidRDefault="00DF709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3532D7" w:rsidRDefault="00601F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8(109) от 26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3532D7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532D7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532D7" w:rsidRDefault="00DF7092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95C61">
              <w:rPr>
                <w:rFonts w:ascii="Times New Roman" w:hAnsi="Times New Roman" w:cs="Times New Roman"/>
              </w:rPr>
              <w:t>.05</w:t>
            </w:r>
            <w:r w:rsidR="00B74CCE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B74CCE" w:rsidRPr="00E93EF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532D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895C61" w:rsidRPr="00895C61" w:rsidRDefault="00DF7092" w:rsidP="00895C6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остановление №17 от 20</w:t>
            </w:r>
            <w:r w:rsidR="00895C6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601FAC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3532D7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0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4CCE" w:rsidRPr="00B74C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DF7092">
              <w:rPr>
                <w:rFonts w:ascii="Times New Roman" w:hAnsi="Times New Roman"/>
                <w:sz w:val="26"/>
                <w:szCs w:val="26"/>
              </w:rPr>
              <w:t xml:space="preserve">Об утверждении отчета по исполнению бюджета сельского поселения </w:t>
            </w:r>
            <w:proofErr w:type="gramStart"/>
            <w:r w:rsidRPr="00DF7092"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  <w:r w:rsidRPr="00DF7092">
              <w:rPr>
                <w:rFonts w:ascii="Times New Roman" w:hAnsi="Times New Roman"/>
                <w:sz w:val="26"/>
                <w:szCs w:val="26"/>
              </w:rPr>
              <w:t xml:space="preserve"> Бинарадка муниципального района </w:t>
            </w:r>
            <w:r w:rsidRPr="00DF7092">
              <w:rPr>
                <w:rFonts w:ascii="Times New Roman" w:hAnsi="Times New Roman"/>
                <w:sz w:val="26"/>
                <w:szCs w:val="26"/>
              </w:rPr>
              <w:lastRenderedPageBreak/>
              <w:t>Ставропольский Самарской области за 1 квартал 2021 год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74CCE" w:rsidRPr="00B74CCE" w:rsidRDefault="00B74CCE" w:rsidP="00895C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3532D7" w:rsidRDefault="00DF709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3532D7" w:rsidRDefault="00DF709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="00601FAC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01FA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3532D7" w:rsidRDefault="00601F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8(109) от 26</w:t>
            </w:r>
            <w:r w:rsidR="00B74C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B74CCE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74CCE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532D7" w:rsidRDefault="00601FAC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95C61">
              <w:rPr>
                <w:rFonts w:ascii="Times New Roman" w:hAnsi="Times New Roman" w:cs="Times New Roman"/>
              </w:rPr>
              <w:t>.05</w:t>
            </w:r>
            <w:r w:rsidR="00B74CCE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B74CCE" w:rsidRPr="00E93EF9">
              <w:rPr>
                <w:rFonts w:ascii="Times New Roman" w:hAnsi="Times New Roman" w:cs="Times New Roman"/>
              </w:rPr>
              <w:t>г</w:t>
            </w:r>
            <w:r w:rsidR="00DF7092">
              <w:rPr>
                <w:rFonts w:ascii="Times New Roman" w:hAnsi="Times New Roman" w:cs="Times New Roman"/>
              </w:rPr>
              <w:t>.</w:t>
            </w:r>
          </w:p>
        </w:tc>
      </w:tr>
      <w:tr w:rsidR="00601FAC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601FAC" w:rsidRDefault="00601FAC" w:rsidP="00895C6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Постановление №18 от 23.04.2021</w:t>
            </w:r>
            <w:r w:rsidRPr="00601F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601FAC">
              <w:t>«</w:t>
            </w:r>
            <w:r w:rsidRPr="00601FAC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ри введении запрета посещения лесов на территории сельского поселения </w:t>
            </w:r>
            <w:proofErr w:type="gramStart"/>
            <w:r w:rsidRPr="00601FA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601FAC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1418" w:type="dxa"/>
            <w:shd w:val="clear" w:color="auto" w:fill="auto"/>
          </w:tcPr>
          <w:p w:rsidR="00601FAC" w:rsidRDefault="00601F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г</w:t>
            </w:r>
          </w:p>
        </w:tc>
        <w:tc>
          <w:tcPr>
            <w:tcW w:w="1701" w:type="dxa"/>
            <w:shd w:val="clear" w:color="auto" w:fill="auto"/>
          </w:tcPr>
          <w:p w:rsidR="00601FAC" w:rsidRDefault="00601F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 от </w:t>
            </w:r>
          </w:p>
          <w:p w:rsidR="00601FAC" w:rsidRDefault="00601F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г.</w:t>
            </w:r>
          </w:p>
        </w:tc>
        <w:tc>
          <w:tcPr>
            <w:tcW w:w="1559" w:type="dxa"/>
          </w:tcPr>
          <w:p w:rsidR="00601FAC" w:rsidRDefault="00601F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FAC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601FAC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601FAC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8(109) от 26.04.2021г.</w:t>
            </w:r>
          </w:p>
        </w:tc>
        <w:tc>
          <w:tcPr>
            <w:tcW w:w="1559" w:type="dxa"/>
          </w:tcPr>
          <w:p w:rsidR="00601FAC" w:rsidRDefault="00601FAC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1FAC">
              <w:rPr>
                <w:rFonts w:ascii="Times New Roman" w:hAnsi="Times New Roman" w:cs="Times New Roman"/>
              </w:rPr>
              <w:t>04.05.2021г.</w:t>
            </w:r>
          </w:p>
        </w:tc>
      </w:tr>
      <w:tr w:rsidR="00601FAC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601FAC" w:rsidRPr="00601FAC" w:rsidRDefault="00601FAC" w:rsidP="00601F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ление №19 от 23.04.2021</w:t>
            </w:r>
            <w:r w:rsidRPr="00601F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</w:p>
          <w:p w:rsidR="00601FAC" w:rsidRPr="00601FAC" w:rsidRDefault="00601FAC" w:rsidP="00601FA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F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1FAC">
              <w:rPr>
                <w:rFonts w:ascii="Times New Roman" w:hAnsi="Times New Roman" w:cs="Times New Roman"/>
                <w:sz w:val="24"/>
                <w:szCs w:val="24"/>
              </w:rPr>
              <w:t>Об определении мест использовании открытого огня и разведении костров на период действия особого противопожарного режима</w:t>
            </w:r>
            <w:r w:rsidRPr="00601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01FAC" w:rsidRDefault="00601F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FAC">
              <w:rPr>
                <w:rFonts w:ascii="Times New Roman" w:hAnsi="Times New Roman" w:cs="Times New Roman"/>
                <w:sz w:val="24"/>
                <w:szCs w:val="24"/>
              </w:rPr>
              <w:t>27.04.2021г</w:t>
            </w:r>
          </w:p>
        </w:tc>
        <w:tc>
          <w:tcPr>
            <w:tcW w:w="1701" w:type="dxa"/>
            <w:shd w:val="clear" w:color="auto" w:fill="auto"/>
          </w:tcPr>
          <w:p w:rsidR="00601FAC" w:rsidRPr="00601FAC" w:rsidRDefault="00601FAC" w:rsidP="00601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Pr="00601FA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601FAC" w:rsidRDefault="00601FAC" w:rsidP="00601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FAC">
              <w:rPr>
                <w:rFonts w:ascii="Times New Roman" w:hAnsi="Times New Roman" w:cs="Times New Roman"/>
                <w:sz w:val="24"/>
                <w:szCs w:val="24"/>
              </w:rPr>
              <w:t>23.04.2021г.</w:t>
            </w:r>
          </w:p>
        </w:tc>
        <w:tc>
          <w:tcPr>
            <w:tcW w:w="1559" w:type="dxa"/>
          </w:tcPr>
          <w:p w:rsidR="00601FAC" w:rsidRDefault="00601F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FAC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601FAC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601FAC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8(109) от 26.04.2021г.</w:t>
            </w:r>
          </w:p>
        </w:tc>
        <w:tc>
          <w:tcPr>
            <w:tcW w:w="1559" w:type="dxa"/>
          </w:tcPr>
          <w:p w:rsidR="00601FAC" w:rsidRDefault="00601FAC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1FAC">
              <w:rPr>
                <w:rFonts w:ascii="Times New Roman" w:hAnsi="Times New Roman" w:cs="Times New Roman"/>
              </w:rPr>
              <w:t>04.05.2021г.</w:t>
            </w: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272AC" w:rsidRDefault="005272AC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1FAC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DF7092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B69B-0C3F-4725-95E1-EC1360F3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1-05-05T11:35:00Z</cp:lastPrinted>
  <dcterms:created xsi:type="dcterms:W3CDTF">2017-06-28T05:04:00Z</dcterms:created>
  <dcterms:modified xsi:type="dcterms:W3CDTF">2021-05-05T11:37:00Z</dcterms:modified>
</cp:coreProperties>
</file>